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CF" w:rsidRPr="005D1DB1" w:rsidRDefault="00973E61" w:rsidP="009A05AD">
      <w:pPr>
        <w:spacing w:before="0" w:beforeAutospacing="0" w:after="0" w:afterAutospacing="0"/>
        <w:ind w:firstLine="0"/>
        <w:jc w:val="center"/>
        <w:rPr>
          <w:rFonts w:ascii="Cambria" w:hAnsi="Cambria"/>
          <w:b/>
          <w:sz w:val="20"/>
          <w:szCs w:val="20"/>
        </w:rPr>
      </w:pPr>
      <w:r w:rsidRPr="005D1DB1">
        <w:rPr>
          <w:rFonts w:ascii="Cambria" w:hAnsi="Cambria"/>
          <w:b/>
          <w:sz w:val="28"/>
          <w:szCs w:val="28"/>
        </w:rPr>
        <w:t>Z</w:t>
      </w:r>
      <w:r w:rsidR="00827FCF" w:rsidRPr="005D1DB1">
        <w:rPr>
          <w:rFonts w:ascii="Cambria" w:hAnsi="Cambria"/>
          <w:b/>
          <w:sz w:val="28"/>
          <w:szCs w:val="28"/>
        </w:rPr>
        <w:t>ADARSKA ŽUPANIJA</w:t>
      </w:r>
    </w:p>
    <w:p w:rsidR="00827FCF" w:rsidRPr="005D1DB1" w:rsidRDefault="00316429" w:rsidP="007B321E">
      <w:pPr>
        <w:spacing w:before="0" w:beforeAutospacing="0" w:after="0" w:afterAutospacing="0"/>
        <w:ind w:firstLine="0"/>
        <w:jc w:val="center"/>
        <w:rPr>
          <w:rFonts w:ascii="Cambria" w:hAnsi="Cambria"/>
          <w:b/>
          <w:sz w:val="22"/>
          <w:szCs w:val="22"/>
        </w:rPr>
      </w:pPr>
      <w:r w:rsidRPr="005D1DB1">
        <w:rPr>
          <w:rFonts w:ascii="Cambria" w:hAnsi="Cambria"/>
          <w:b/>
          <w:sz w:val="22"/>
          <w:szCs w:val="22"/>
        </w:rPr>
        <w:t>Upravni odjel</w:t>
      </w:r>
      <w:r w:rsidR="00973E61" w:rsidRPr="005D1DB1">
        <w:rPr>
          <w:rFonts w:ascii="Cambria" w:hAnsi="Cambria"/>
          <w:b/>
          <w:sz w:val="22"/>
          <w:szCs w:val="22"/>
        </w:rPr>
        <w:t xml:space="preserve"> za gospodarstvo</w:t>
      </w:r>
      <w:r w:rsidR="007B321E" w:rsidRPr="005D1DB1">
        <w:rPr>
          <w:rFonts w:ascii="Cambria" w:hAnsi="Cambria"/>
          <w:b/>
          <w:sz w:val="22"/>
          <w:szCs w:val="22"/>
        </w:rPr>
        <w:t xml:space="preserve"> i</w:t>
      </w:r>
      <w:r w:rsidR="00973E61" w:rsidRPr="005D1DB1">
        <w:rPr>
          <w:rFonts w:ascii="Cambria" w:hAnsi="Cambria"/>
          <w:b/>
          <w:sz w:val="22"/>
          <w:szCs w:val="22"/>
        </w:rPr>
        <w:t xml:space="preserve"> turizam</w:t>
      </w:r>
    </w:p>
    <w:p w:rsidR="00C0681F" w:rsidRDefault="00973E61" w:rsidP="00973E61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3AFB0F45" wp14:editId="4C859AC4">
            <wp:simplePos x="0" y="0"/>
            <wp:positionH relativeFrom="page">
              <wp:posOffset>3648075</wp:posOffset>
            </wp:positionH>
            <wp:positionV relativeFrom="paragraph">
              <wp:posOffset>38735</wp:posOffset>
            </wp:positionV>
            <wp:extent cx="394970" cy="471805"/>
            <wp:effectExtent l="0" t="0" r="5080" b="4445"/>
            <wp:wrapSquare wrapText="left"/>
            <wp:docPr id="5" name="Slika 5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AD">
        <w:rPr>
          <w:noProof/>
          <w:lang w:eastAsia="hr-HR"/>
        </w:rPr>
        <w:t xml:space="preserve"> </w:t>
      </w:r>
      <w:r w:rsidR="00E573AA">
        <w:rPr>
          <w:noProof/>
          <w:lang w:eastAsia="hr-HR"/>
        </w:rPr>
        <w:t xml:space="preserve"> </w:t>
      </w:r>
      <w:r w:rsidR="009A05AD">
        <w:rPr>
          <w:noProof/>
          <w:lang w:eastAsia="hr-HR"/>
        </w:rPr>
        <w:t xml:space="preserve">                                                    </w:t>
      </w:r>
    </w:p>
    <w:p w:rsidR="00C0681F" w:rsidRPr="00DC4ACE" w:rsidRDefault="00C0681F" w:rsidP="00C0681F">
      <w:pPr>
        <w:pStyle w:val="Tijeloteksta"/>
        <w:ind w:right="-2"/>
        <w:jc w:val="center"/>
        <w:rPr>
          <w:b/>
          <w:sz w:val="32"/>
          <w:szCs w:val="32"/>
        </w:rPr>
      </w:pPr>
    </w:p>
    <w:p w:rsidR="009859CD" w:rsidRPr="005D1DB1" w:rsidRDefault="00C0681F" w:rsidP="005D1DB1">
      <w:pPr>
        <w:pStyle w:val="Tijeloteksta"/>
        <w:ind w:right="-2"/>
        <w:jc w:val="center"/>
        <w:rPr>
          <w:rFonts w:ascii="Cambria" w:hAnsi="Cambria" w:cs="Calibri"/>
          <w:b/>
          <w:sz w:val="28"/>
          <w:szCs w:val="28"/>
        </w:rPr>
      </w:pPr>
      <w:r w:rsidRPr="005D1DB1">
        <w:rPr>
          <w:rFonts w:ascii="Cambria" w:hAnsi="Cambria" w:cs="Calibri"/>
          <w:b/>
          <w:sz w:val="28"/>
          <w:szCs w:val="28"/>
        </w:rPr>
        <w:t>OBRAZAC</w:t>
      </w:r>
      <w:r w:rsidR="005D1DB1" w:rsidRPr="005D1DB1">
        <w:rPr>
          <w:rFonts w:ascii="Cambria" w:hAnsi="Cambria" w:cs="Calibri"/>
          <w:b/>
          <w:sz w:val="28"/>
          <w:szCs w:val="28"/>
        </w:rPr>
        <w:t xml:space="preserve"> -</w:t>
      </w:r>
      <w:r w:rsidRPr="005D1DB1">
        <w:rPr>
          <w:rFonts w:ascii="Cambria" w:hAnsi="Cambria" w:cs="Calibri"/>
          <w:b/>
          <w:sz w:val="28"/>
          <w:szCs w:val="28"/>
        </w:rPr>
        <w:t xml:space="preserve"> </w:t>
      </w:r>
      <w:r w:rsidR="009859CD" w:rsidRPr="005D1DB1">
        <w:rPr>
          <w:rFonts w:ascii="Cambria" w:hAnsi="Cambria" w:cs="Calibri"/>
          <w:b/>
          <w:sz w:val="28"/>
          <w:szCs w:val="28"/>
        </w:rPr>
        <w:t>ZA</w:t>
      </w:r>
      <w:r w:rsidR="005D1DB1" w:rsidRPr="005D1DB1">
        <w:rPr>
          <w:rFonts w:ascii="Cambria" w:hAnsi="Cambria" w:cs="Calibri"/>
          <w:b/>
          <w:sz w:val="28"/>
          <w:szCs w:val="28"/>
        </w:rPr>
        <w:t>VRŠNO FINANCIJSKO</w:t>
      </w:r>
      <w:r w:rsidR="009859CD" w:rsidRPr="005D1DB1">
        <w:rPr>
          <w:rFonts w:ascii="Cambria" w:hAnsi="Cambria" w:cs="Calibri"/>
          <w:b/>
          <w:sz w:val="28"/>
          <w:szCs w:val="28"/>
        </w:rPr>
        <w:t xml:space="preserve"> </w:t>
      </w:r>
      <w:r w:rsidRPr="005D1DB1">
        <w:rPr>
          <w:rFonts w:ascii="Cambria" w:hAnsi="Cambria" w:cs="Calibri"/>
          <w:b/>
          <w:sz w:val="28"/>
          <w:szCs w:val="28"/>
        </w:rPr>
        <w:t>I</w:t>
      </w:r>
      <w:r w:rsidR="00FB3FB5" w:rsidRPr="005D1DB1">
        <w:rPr>
          <w:rFonts w:ascii="Cambria" w:hAnsi="Cambria" w:cs="Calibri"/>
          <w:b/>
          <w:sz w:val="28"/>
          <w:szCs w:val="28"/>
        </w:rPr>
        <w:t>Z</w:t>
      </w:r>
      <w:r w:rsidRPr="005D1DB1">
        <w:rPr>
          <w:rFonts w:ascii="Cambria" w:hAnsi="Cambria" w:cs="Calibri"/>
          <w:b/>
          <w:sz w:val="28"/>
          <w:szCs w:val="28"/>
        </w:rPr>
        <w:t>V</w:t>
      </w:r>
      <w:r w:rsidR="00FB3FB5" w:rsidRPr="005D1DB1">
        <w:rPr>
          <w:rFonts w:ascii="Cambria" w:hAnsi="Cambria" w:cs="Calibri"/>
          <w:b/>
          <w:sz w:val="28"/>
          <w:szCs w:val="28"/>
        </w:rPr>
        <w:t>JEŠĆE</w:t>
      </w:r>
    </w:p>
    <w:p w:rsidR="007B321E" w:rsidRPr="005D1DB1" w:rsidRDefault="007B321E" w:rsidP="007B321E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eastAsiaTheme="minorHAnsi" w:hAnsi="Cambria" w:cs="Calibri"/>
          <w:b/>
          <w:bCs/>
          <w:color w:val="000000"/>
        </w:rPr>
      </w:pPr>
      <w:r w:rsidRPr="005D1DB1">
        <w:rPr>
          <w:rFonts w:ascii="Cambria" w:eastAsiaTheme="minorHAnsi" w:hAnsi="Cambria" w:cs="Calibri"/>
          <w:b/>
          <w:bCs/>
          <w:color w:val="000000"/>
        </w:rPr>
        <w:t xml:space="preserve">programa/projekata za financiranje </w:t>
      </w:r>
    </w:p>
    <w:p w:rsidR="007B321E" w:rsidRPr="005D1DB1" w:rsidRDefault="007B321E" w:rsidP="007B321E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eastAsiaTheme="minorHAnsi" w:hAnsi="Cambria" w:cs="Calibri"/>
          <w:b/>
          <w:bCs/>
          <w:color w:val="000000"/>
        </w:rPr>
      </w:pPr>
      <w:r w:rsidRPr="005D1DB1">
        <w:rPr>
          <w:rFonts w:ascii="Cambria" w:eastAsiaTheme="minorHAnsi" w:hAnsi="Cambria" w:cs="Calibri"/>
          <w:b/>
          <w:bCs/>
          <w:color w:val="000000"/>
        </w:rPr>
        <w:t xml:space="preserve">uređenja i opremanja dječjih igrališta </w:t>
      </w:r>
    </w:p>
    <w:p w:rsidR="007B321E" w:rsidRPr="005D1DB1" w:rsidRDefault="007B321E" w:rsidP="00266987">
      <w:pPr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="Cambria" w:hAnsi="Cambria" w:cs="Calibri"/>
          <w:sz w:val="20"/>
        </w:rPr>
      </w:pPr>
      <w:r w:rsidRPr="005D1DB1">
        <w:rPr>
          <w:rFonts w:ascii="Cambria" w:eastAsiaTheme="minorHAnsi" w:hAnsi="Cambria" w:cs="Calibri"/>
          <w:b/>
          <w:bCs/>
          <w:color w:val="000000"/>
        </w:rPr>
        <w:t>iz Proračuna Zadarske županije za 202</w:t>
      </w:r>
      <w:r w:rsidR="00266987">
        <w:rPr>
          <w:rFonts w:ascii="Cambria" w:eastAsiaTheme="minorHAnsi" w:hAnsi="Cambria" w:cs="Calibri"/>
          <w:b/>
          <w:bCs/>
          <w:color w:val="000000"/>
        </w:rPr>
        <w:t>4</w:t>
      </w:r>
      <w:r w:rsidRPr="005D1DB1">
        <w:rPr>
          <w:rFonts w:ascii="Cambria" w:eastAsiaTheme="minorHAnsi" w:hAnsi="Cambria" w:cs="Calibri"/>
          <w:b/>
          <w:bCs/>
          <w:color w:val="000000"/>
        </w:rPr>
        <w:t>. godinu</w:t>
      </w:r>
    </w:p>
    <w:p w:rsidR="006C33AB" w:rsidRPr="007B321E" w:rsidRDefault="006C33AB" w:rsidP="009859CD">
      <w:pPr>
        <w:pStyle w:val="Tijeloteksta"/>
        <w:ind w:right="-2"/>
        <w:rPr>
          <w:rFonts w:ascii="Calibri" w:hAnsi="Calibri" w:cs="Calibri"/>
          <w:szCs w:val="24"/>
        </w:rPr>
      </w:pPr>
    </w:p>
    <w:tbl>
      <w:tblPr>
        <w:tblW w:w="9579" w:type="dxa"/>
        <w:tblInd w:w="-10" w:type="dxa"/>
        <w:tblLook w:val="04A0" w:firstRow="1" w:lastRow="0" w:firstColumn="1" w:lastColumn="0" w:noHBand="0" w:noVBand="1"/>
      </w:tblPr>
      <w:tblGrid>
        <w:gridCol w:w="615"/>
        <w:gridCol w:w="4394"/>
        <w:gridCol w:w="4570"/>
      </w:tblGrid>
      <w:tr w:rsidR="00FB3FB5" w:rsidRPr="00FB3FB5" w:rsidTr="00266987">
        <w:trPr>
          <w:trHeight w:val="462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1. Podaci o korisniku sredstava:</w:t>
            </w: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ziv korisnika (JLS)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jedište/adresa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vlaštena osoba za zastupanje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IB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BAN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Tel/fax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e-mail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1.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režna stranica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541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2. Podaci o programu/projektu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1041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Naziv programa/projekta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58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jesto realizacije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7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1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o trajanje programa/projekta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(od</w:t>
            </w:r>
            <w:r w:rsidR="003623CD" w:rsidRPr="005D1DB1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-</w:t>
            </w:r>
            <w:r w:rsidR="003623CD" w:rsidRPr="005D1DB1">
              <w:rPr>
                <w:rFonts w:ascii="Cambria" w:hAnsi="Cambria" w:cs="Calibri"/>
                <w:color w:val="000000"/>
                <w:lang w:eastAsia="hr-HR"/>
              </w:rPr>
              <w:t xml:space="preserve">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do)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119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2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Temelj za realizaciju programa/projekta:                                                             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(Ugovor, Klasa, Urbroj, datum …)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57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3. Opis i rezultati programa/projekta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278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Opis i ciljevi programa/projekta: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br/>
              <w:t>(ukratko opisati program/projekt; te opisati sve ciljeve i očekivane rezultate programa/projekta)</w:t>
            </w:r>
          </w:p>
          <w:p w:rsidR="001055B9" w:rsidRPr="005D1DB1" w:rsidRDefault="001055B9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135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lastRenderedPageBreak/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1055B9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ezultati realizacije programa/projekta: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br/>
            </w:r>
            <w:r w:rsidRPr="005D1DB1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(opisati u kojoj su mjeri ciljevi i rezultati programa /projekta ostvareni; navesti rezultate pomoću konkretnih pokazatelja / broj korisnika ili stanovnika, dužina, površina ili volumen izgrađene ili rekonstruirane građevine, količina nabavljene opreme.../; što je postignuto izvršenjem projekta/programa; navesti ostvarena poboljšanja ...)</w:t>
            </w:r>
          </w:p>
          <w:p w:rsidR="001055B9" w:rsidRPr="005D1DB1" w:rsidRDefault="001055B9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47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4. Financijski pregled:</w:t>
            </w: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o ugovorena vrijednost programa/projekta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42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Ukupno realizirana sredstva (1+2+3)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45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161D71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2.1. sredstva Za</w:t>
            </w:r>
            <w:r w:rsidR="00161D71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da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r</w:t>
            </w:r>
            <w:r w:rsidR="00161D71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s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ke županije </w:t>
            </w:r>
            <w:r w:rsidR="001055B9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(1)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48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4.2.2. vlastita sredstva korisnika </w:t>
            </w:r>
            <w:r w:rsidR="001055B9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 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(2)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1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4.2.3. ostali izvori financiranja </w:t>
            </w:r>
            <w:r w:rsidR="001055B9"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     (3)</w:t>
            </w:r>
          </w:p>
          <w:p w:rsidR="00FB3FB5" w:rsidRPr="005D1DB1" w:rsidRDefault="00FB3FB5" w:rsidP="001055B9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(navesti koji)</w:t>
            </w: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FB3FB5" w:rsidTr="00266987">
        <w:trPr>
          <w:trHeight w:val="142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4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 xml:space="preserve">Priložena financijska dokumentacija - popis: </w:t>
            </w:r>
            <w:r w:rsidRPr="005D1DB1">
              <w:rPr>
                <w:rFonts w:ascii="Cambria" w:hAnsi="Cambria" w:cs="Calibri"/>
                <w:color w:val="000000"/>
                <w:lang w:eastAsia="hr-HR"/>
              </w:rPr>
              <w:t>(preslike računa/situacija, troškovnici, otpremnice, dokazi o plaćanju prihvatljivog troška, …)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5. Napomene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266987">
        <w:trPr>
          <w:trHeight w:val="229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5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1D14B1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(ukoliko postoji nemogućnost realizacije programa /projekta, odnosno namjenskog utroška sredstava u ugovorenom roku, potrebno je navesti razloge nerealizacije, te predložiti konačni rok namjenskog utroška ugovorenih sredstava i realizacije ugovorenog programa/projekta)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266987">
        <w:trPr>
          <w:trHeight w:val="34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hr-HR"/>
              </w:rPr>
              <w:t>6. Ovjera i potpis odgovorne osobe korisnika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FB3FB5" w:rsidRPr="005D1DB1" w:rsidTr="00266987">
        <w:trPr>
          <w:trHeight w:val="49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Ime i prezime odgovorne osobe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266987">
        <w:trPr>
          <w:trHeight w:val="4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Funkcija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  <w:tr w:rsidR="00FB3FB5" w:rsidRPr="005D1DB1" w:rsidTr="00266987">
        <w:trPr>
          <w:trHeight w:val="140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Potpis odgovorne osobe i pečat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</w:p>
        </w:tc>
      </w:tr>
      <w:tr w:rsidR="00FB3FB5" w:rsidRPr="005D1DB1" w:rsidTr="00266987">
        <w:trPr>
          <w:trHeight w:val="721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6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b/>
                <w:bCs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b/>
                <w:bCs/>
                <w:color w:val="000000"/>
                <w:lang w:eastAsia="hr-HR"/>
              </w:rPr>
              <w:t>Mjesto i datum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FB5" w:rsidRPr="005D1DB1" w:rsidRDefault="00FB3FB5" w:rsidP="00FB3FB5">
            <w:pPr>
              <w:spacing w:before="0" w:beforeAutospacing="0" w:after="0" w:afterAutospacing="0"/>
              <w:ind w:firstLine="0"/>
              <w:jc w:val="left"/>
              <w:rPr>
                <w:rFonts w:ascii="Cambria" w:hAnsi="Cambria" w:cs="Calibri"/>
                <w:color w:val="000000"/>
                <w:lang w:eastAsia="hr-HR"/>
              </w:rPr>
            </w:pPr>
            <w:r w:rsidRPr="005D1DB1">
              <w:rPr>
                <w:rFonts w:ascii="Cambria" w:hAnsi="Cambria" w:cs="Calibri"/>
                <w:color w:val="000000"/>
                <w:lang w:eastAsia="hr-HR"/>
              </w:rPr>
              <w:t> </w:t>
            </w:r>
          </w:p>
        </w:tc>
      </w:tr>
    </w:tbl>
    <w:p w:rsidR="00FB3FB5" w:rsidRPr="00F979C6" w:rsidRDefault="00FB3FB5" w:rsidP="005B2A28">
      <w:pPr>
        <w:pStyle w:val="Tijeloteksta"/>
        <w:ind w:right="-2"/>
        <w:rPr>
          <w:rFonts w:ascii="Calibri" w:hAnsi="Calibri" w:cs="Calibri"/>
          <w:szCs w:val="24"/>
        </w:rPr>
      </w:pPr>
      <w:bookmarkStart w:id="0" w:name="_GoBack"/>
      <w:bookmarkEnd w:id="0"/>
    </w:p>
    <w:sectPr w:rsidR="00FB3FB5" w:rsidRPr="00F979C6" w:rsidSect="00B821B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20" w:rsidRDefault="00DA5D20" w:rsidP="009C5EB6">
      <w:pPr>
        <w:spacing w:before="0" w:after="0"/>
      </w:pPr>
      <w:r>
        <w:separator/>
      </w:r>
    </w:p>
  </w:endnote>
  <w:endnote w:type="continuationSeparator" w:id="0">
    <w:p w:rsidR="00DA5D20" w:rsidRDefault="00DA5D20" w:rsidP="009C5E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20" w:rsidRDefault="00DA5D20" w:rsidP="009C5EB6">
      <w:pPr>
        <w:spacing w:before="0" w:after="0"/>
      </w:pPr>
      <w:r>
        <w:separator/>
      </w:r>
    </w:p>
  </w:footnote>
  <w:footnote w:type="continuationSeparator" w:id="0">
    <w:p w:rsidR="00DA5D20" w:rsidRDefault="00DA5D20" w:rsidP="009C5E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585F"/>
    <w:multiLevelType w:val="hybridMultilevel"/>
    <w:tmpl w:val="E2A67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4AC3"/>
    <w:multiLevelType w:val="hybridMultilevel"/>
    <w:tmpl w:val="3F981B48"/>
    <w:lvl w:ilvl="0" w:tplc="B4F8FAD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446EE"/>
    <w:multiLevelType w:val="hybridMultilevel"/>
    <w:tmpl w:val="8224F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37AA"/>
    <w:multiLevelType w:val="hybridMultilevel"/>
    <w:tmpl w:val="8132D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7034"/>
    <w:multiLevelType w:val="hybridMultilevel"/>
    <w:tmpl w:val="3500ABB0"/>
    <w:lvl w:ilvl="0" w:tplc="F0C6A1D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3DF3"/>
    <w:multiLevelType w:val="hybridMultilevel"/>
    <w:tmpl w:val="3DF66C58"/>
    <w:lvl w:ilvl="0" w:tplc="D086215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5B88"/>
    <w:multiLevelType w:val="hybridMultilevel"/>
    <w:tmpl w:val="54C2EE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65416"/>
    <w:multiLevelType w:val="hybridMultilevel"/>
    <w:tmpl w:val="52B20DB4"/>
    <w:lvl w:ilvl="0" w:tplc="E6FCD17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B50E8"/>
    <w:multiLevelType w:val="hybridMultilevel"/>
    <w:tmpl w:val="F8F0D340"/>
    <w:lvl w:ilvl="0" w:tplc="135CF9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92292"/>
    <w:multiLevelType w:val="hybridMultilevel"/>
    <w:tmpl w:val="7FB84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463A8"/>
    <w:multiLevelType w:val="hybridMultilevel"/>
    <w:tmpl w:val="2FD687C8"/>
    <w:lvl w:ilvl="0" w:tplc="A88C7D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7896"/>
    <w:multiLevelType w:val="hybridMultilevel"/>
    <w:tmpl w:val="1194D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932B8"/>
    <w:multiLevelType w:val="hybridMultilevel"/>
    <w:tmpl w:val="8E7CD618"/>
    <w:lvl w:ilvl="0" w:tplc="017C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 w:numId="14">
    <w:abstractNumId w:val="7"/>
  </w:num>
  <w:num w:numId="15">
    <w:abstractNumId w:val="3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FC"/>
    <w:rsid w:val="00005663"/>
    <w:rsid w:val="00022363"/>
    <w:rsid w:val="00050A7D"/>
    <w:rsid w:val="00052527"/>
    <w:rsid w:val="001055B9"/>
    <w:rsid w:val="001101E4"/>
    <w:rsid w:val="0011198D"/>
    <w:rsid w:val="001249E7"/>
    <w:rsid w:val="001261E5"/>
    <w:rsid w:val="00161D71"/>
    <w:rsid w:val="001825DD"/>
    <w:rsid w:val="001917A8"/>
    <w:rsid w:val="001B0E84"/>
    <w:rsid w:val="001D14B1"/>
    <w:rsid w:val="001F6DC7"/>
    <w:rsid w:val="00220B3F"/>
    <w:rsid w:val="00222F6E"/>
    <w:rsid w:val="00230524"/>
    <w:rsid w:val="00243E05"/>
    <w:rsid w:val="00266987"/>
    <w:rsid w:val="002C5E80"/>
    <w:rsid w:val="002D0ECB"/>
    <w:rsid w:val="002D6170"/>
    <w:rsid w:val="003064FC"/>
    <w:rsid w:val="00316429"/>
    <w:rsid w:val="00324706"/>
    <w:rsid w:val="00352E28"/>
    <w:rsid w:val="00356952"/>
    <w:rsid w:val="003623CD"/>
    <w:rsid w:val="00383A1D"/>
    <w:rsid w:val="003E47EA"/>
    <w:rsid w:val="00477813"/>
    <w:rsid w:val="004A07A2"/>
    <w:rsid w:val="004D1E6E"/>
    <w:rsid w:val="004D6021"/>
    <w:rsid w:val="004E15DD"/>
    <w:rsid w:val="004F3ABE"/>
    <w:rsid w:val="00537007"/>
    <w:rsid w:val="00561C57"/>
    <w:rsid w:val="00576FDD"/>
    <w:rsid w:val="00586BEB"/>
    <w:rsid w:val="005B2A28"/>
    <w:rsid w:val="005D01B1"/>
    <w:rsid w:val="005D1DB1"/>
    <w:rsid w:val="005D7EC1"/>
    <w:rsid w:val="005E0085"/>
    <w:rsid w:val="005F0B58"/>
    <w:rsid w:val="00624309"/>
    <w:rsid w:val="00652766"/>
    <w:rsid w:val="00664055"/>
    <w:rsid w:val="00676519"/>
    <w:rsid w:val="00680C4A"/>
    <w:rsid w:val="006B0020"/>
    <w:rsid w:val="006C1CE0"/>
    <w:rsid w:val="006C33AB"/>
    <w:rsid w:val="006C7707"/>
    <w:rsid w:val="006D0C81"/>
    <w:rsid w:val="006D2685"/>
    <w:rsid w:val="006F1F22"/>
    <w:rsid w:val="00714995"/>
    <w:rsid w:val="007263CC"/>
    <w:rsid w:val="00752F90"/>
    <w:rsid w:val="0075338B"/>
    <w:rsid w:val="00797927"/>
    <w:rsid w:val="007B07BF"/>
    <w:rsid w:val="007B321E"/>
    <w:rsid w:val="00820E47"/>
    <w:rsid w:val="00827FCF"/>
    <w:rsid w:val="0085419E"/>
    <w:rsid w:val="00891142"/>
    <w:rsid w:val="008E2E3F"/>
    <w:rsid w:val="00911341"/>
    <w:rsid w:val="009137F3"/>
    <w:rsid w:val="0092222B"/>
    <w:rsid w:val="00940392"/>
    <w:rsid w:val="00940DDD"/>
    <w:rsid w:val="00971C6A"/>
    <w:rsid w:val="00972683"/>
    <w:rsid w:val="00973E61"/>
    <w:rsid w:val="009847B1"/>
    <w:rsid w:val="00984FBC"/>
    <w:rsid w:val="009859CD"/>
    <w:rsid w:val="009A05AD"/>
    <w:rsid w:val="009B50AC"/>
    <w:rsid w:val="009B73C0"/>
    <w:rsid w:val="009C5EB6"/>
    <w:rsid w:val="009D36EE"/>
    <w:rsid w:val="009D3EC3"/>
    <w:rsid w:val="009F128A"/>
    <w:rsid w:val="00A050C3"/>
    <w:rsid w:val="00A1454A"/>
    <w:rsid w:val="00A16623"/>
    <w:rsid w:val="00A323E6"/>
    <w:rsid w:val="00A51ADD"/>
    <w:rsid w:val="00A6620A"/>
    <w:rsid w:val="00A6659E"/>
    <w:rsid w:val="00A67B23"/>
    <w:rsid w:val="00A7141F"/>
    <w:rsid w:val="00A8293C"/>
    <w:rsid w:val="00AB4BEF"/>
    <w:rsid w:val="00AB5D3B"/>
    <w:rsid w:val="00B02335"/>
    <w:rsid w:val="00B13D7F"/>
    <w:rsid w:val="00B1727D"/>
    <w:rsid w:val="00B3055F"/>
    <w:rsid w:val="00B72790"/>
    <w:rsid w:val="00B821BB"/>
    <w:rsid w:val="00B8485D"/>
    <w:rsid w:val="00BC102A"/>
    <w:rsid w:val="00BC643D"/>
    <w:rsid w:val="00BD396E"/>
    <w:rsid w:val="00BE2D40"/>
    <w:rsid w:val="00BF09F3"/>
    <w:rsid w:val="00BF0ED6"/>
    <w:rsid w:val="00C059EE"/>
    <w:rsid w:val="00C0681F"/>
    <w:rsid w:val="00C43FFC"/>
    <w:rsid w:val="00CA2E46"/>
    <w:rsid w:val="00CA467A"/>
    <w:rsid w:val="00CB1E7A"/>
    <w:rsid w:val="00CB6DB8"/>
    <w:rsid w:val="00CC5425"/>
    <w:rsid w:val="00CD11B2"/>
    <w:rsid w:val="00CD27BD"/>
    <w:rsid w:val="00D12EDA"/>
    <w:rsid w:val="00D170C0"/>
    <w:rsid w:val="00D20CAD"/>
    <w:rsid w:val="00D27351"/>
    <w:rsid w:val="00D32316"/>
    <w:rsid w:val="00D325D3"/>
    <w:rsid w:val="00D43D01"/>
    <w:rsid w:val="00D50DDA"/>
    <w:rsid w:val="00D8670C"/>
    <w:rsid w:val="00D901B6"/>
    <w:rsid w:val="00DA326E"/>
    <w:rsid w:val="00DA5D20"/>
    <w:rsid w:val="00DB308C"/>
    <w:rsid w:val="00DB665B"/>
    <w:rsid w:val="00DC4ACE"/>
    <w:rsid w:val="00DE0BBF"/>
    <w:rsid w:val="00E17BE1"/>
    <w:rsid w:val="00E22600"/>
    <w:rsid w:val="00E35D5D"/>
    <w:rsid w:val="00E3652D"/>
    <w:rsid w:val="00E573AA"/>
    <w:rsid w:val="00E61415"/>
    <w:rsid w:val="00EA2B99"/>
    <w:rsid w:val="00EC3DA9"/>
    <w:rsid w:val="00ED3A7F"/>
    <w:rsid w:val="00EE1CC7"/>
    <w:rsid w:val="00EE7232"/>
    <w:rsid w:val="00F066C4"/>
    <w:rsid w:val="00F34D2E"/>
    <w:rsid w:val="00F43C31"/>
    <w:rsid w:val="00F84203"/>
    <w:rsid w:val="00F979C6"/>
    <w:rsid w:val="00FA4FFE"/>
    <w:rsid w:val="00FB3FB5"/>
    <w:rsid w:val="00FC1D61"/>
    <w:rsid w:val="00FC62A4"/>
    <w:rsid w:val="00FE304E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FE88-1728-4642-91AF-0A78923C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FC"/>
    <w:pPr>
      <w:spacing w:before="100" w:beforeAutospacing="1" w:after="100" w:afterAutospacing="1"/>
      <w:ind w:firstLine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C43FFC"/>
    <w:pPr>
      <w:keepNext/>
      <w:spacing w:before="0" w:beforeAutospacing="0" w:after="0" w:afterAutospacing="0"/>
      <w:ind w:firstLine="0"/>
      <w:outlineLvl w:val="6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link w:val="Naslov7"/>
    <w:rsid w:val="00C43FFC"/>
    <w:rPr>
      <w:rFonts w:ascii="Arial" w:eastAsia="Times New Roman" w:hAnsi="Arial" w:cs="Times New Roman"/>
      <w:b/>
      <w:bCs/>
      <w:sz w:val="24"/>
      <w:szCs w:val="20"/>
    </w:rPr>
  </w:style>
  <w:style w:type="paragraph" w:styleId="Tijeloteksta">
    <w:name w:val="Body Text"/>
    <w:aliases w:val=" uvlaka 3,  uvlaka 2,uvlaka 2,uvlaka 3"/>
    <w:basedOn w:val="Normal"/>
    <w:link w:val="TijelotekstaChar"/>
    <w:rsid w:val="00C43FFC"/>
    <w:pPr>
      <w:spacing w:before="0" w:beforeAutospacing="0" w:after="0" w:afterAutospacing="0"/>
      <w:ind w:firstLine="0"/>
    </w:pPr>
    <w:rPr>
      <w:szCs w:val="20"/>
      <w:lang w:eastAsia="hr-HR"/>
    </w:rPr>
  </w:style>
  <w:style w:type="character" w:customStyle="1" w:styleId="TijelotekstaChar">
    <w:name w:val="Tijelo teksta Char"/>
    <w:aliases w:val=" uvlaka 3 Char,  uvlaka 2 Char,uvlaka 2 Char,uvlaka 3 Char"/>
    <w:link w:val="Tijeloteksta"/>
    <w:rsid w:val="00C43FFC"/>
    <w:rPr>
      <w:rFonts w:ascii="Arial" w:eastAsia="Times New Roman" w:hAnsi="Arial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C43F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43FFC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C43FFC"/>
    <w:pPr>
      <w:spacing w:before="0" w:beforeAutospacing="0" w:after="0" w:afterAutospacing="0"/>
      <w:ind w:firstLine="0"/>
      <w:jc w:val="center"/>
    </w:pPr>
    <w:rPr>
      <w:b/>
      <w:sz w:val="28"/>
    </w:rPr>
  </w:style>
  <w:style w:type="character" w:customStyle="1" w:styleId="Tijeloteksta3Char">
    <w:name w:val="Tijelo teksta 3 Char"/>
    <w:link w:val="Tijeloteksta3"/>
    <w:rsid w:val="00C43FFC"/>
    <w:rPr>
      <w:rFonts w:ascii="Arial" w:eastAsia="Times New Roman" w:hAnsi="Arial" w:cs="Times New Roman"/>
      <w:b/>
      <w:sz w:val="28"/>
      <w:szCs w:val="24"/>
    </w:rPr>
  </w:style>
  <w:style w:type="paragraph" w:styleId="Tijeloteksta-uvlaka3">
    <w:name w:val="Body Text Indent 3"/>
    <w:basedOn w:val="Normal"/>
    <w:link w:val="Tijeloteksta-uvlaka3Char"/>
    <w:rsid w:val="00C43FFC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C43FFC"/>
    <w:rPr>
      <w:rFonts w:ascii="Arial" w:eastAsia="Times New Roman" w:hAnsi="Arial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F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3FFC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B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B8485D"/>
    <w:pPr>
      <w:ind w:left="720"/>
      <w:contextualSpacing/>
    </w:pPr>
  </w:style>
  <w:style w:type="table" w:styleId="Srednjareetka1-Isticanje5">
    <w:name w:val="Medium Grid 1 Accent 5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areetka1-Isticanje1">
    <w:name w:val="Medium Grid 1 Accent 1"/>
    <w:basedOn w:val="Obinatablica"/>
    <w:uiPriority w:val="67"/>
    <w:rsid w:val="001101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unhideWhenUsed/>
    <w:rsid w:val="009C5EB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link w:val="Podnoje"/>
    <w:uiPriority w:val="99"/>
    <w:rsid w:val="009C5EB6"/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unhideWhenUsed/>
    <w:rsid w:val="00973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F6D8-6B81-44EF-A094-44B84D5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MPL</dc:creator>
  <cp:keywords/>
  <cp:lastModifiedBy>Ante Vukašina</cp:lastModifiedBy>
  <cp:revision>14</cp:revision>
  <cp:lastPrinted>2015-09-25T12:50:00Z</cp:lastPrinted>
  <dcterms:created xsi:type="dcterms:W3CDTF">2018-04-16T10:54:00Z</dcterms:created>
  <dcterms:modified xsi:type="dcterms:W3CDTF">2024-02-29T10:15:00Z</dcterms:modified>
</cp:coreProperties>
</file>